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10DD" w14:textId="1555C81A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A2F32">
        <w:rPr>
          <w:rFonts w:ascii="Arial" w:hAnsi="Arial" w:cs="Arial"/>
          <w:b/>
        </w:rPr>
        <w:t>Doudleby</w:t>
      </w:r>
    </w:p>
    <w:p w14:paraId="1935C6B4" w14:textId="139B7B90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A2F32">
        <w:rPr>
          <w:rFonts w:ascii="Arial" w:hAnsi="Arial" w:cs="Arial"/>
          <w:b/>
        </w:rPr>
        <w:t>Doudleby</w:t>
      </w:r>
    </w:p>
    <w:p w14:paraId="3F14A7C1" w14:textId="57880BEB" w:rsidR="008F4B88" w:rsidRDefault="008F4B88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77089D">
        <w:rPr>
          <w:rFonts w:ascii="Arial" w:hAnsi="Arial" w:cs="Arial"/>
          <w:b/>
        </w:rPr>
        <w:t xml:space="preserve"> č.6/2023</w:t>
      </w:r>
    </w:p>
    <w:p w14:paraId="16747214" w14:textId="00D20D53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.</w:t>
      </w:r>
      <w:r w:rsidR="003A2F32">
        <w:rPr>
          <w:rFonts w:ascii="Arial" w:hAnsi="Arial" w:cs="Arial"/>
          <w:b/>
        </w:rPr>
        <w:t xml:space="preserve"> </w:t>
      </w:r>
      <w:r w:rsidR="0077089D">
        <w:rPr>
          <w:rFonts w:ascii="Arial" w:hAnsi="Arial" w:cs="Arial"/>
          <w:b/>
        </w:rPr>
        <w:t>5</w:t>
      </w:r>
      <w:r w:rsidR="003A2F32">
        <w:rPr>
          <w:rFonts w:ascii="Arial" w:hAnsi="Arial" w:cs="Arial"/>
          <w:b/>
        </w:rPr>
        <w:t>/2023</w:t>
      </w:r>
    </w:p>
    <w:p w14:paraId="0C493060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6ED194CF" w14:textId="4426F9CD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2F32">
        <w:rPr>
          <w:rFonts w:ascii="Arial" w:hAnsi="Arial" w:cs="Arial"/>
          <w:sz w:val="22"/>
          <w:szCs w:val="22"/>
        </w:rPr>
        <w:t xml:space="preserve"> Doudleby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F97353">
        <w:rPr>
          <w:rFonts w:ascii="Arial" w:hAnsi="Arial" w:cs="Arial"/>
          <w:sz w:val="22"/>
          <w:szCs w:val="22"/>
        </w:rPr>
        <w:t>20.9.2023</w:t>
      </w:r>
      <w:r w:rsidR="008F4B88">
        <w:rPr>
          <w:rFonts w:ascii="Arial" w:hAnsi="Arial" w:cs="Arial"/>
          <w:sz w:val="22"/>
          <w:szCs w:val="22"/>
        </w:rPr>
        <w:t xml:space="preserve"> usnesením č. </w:t>
      </w:r>
      <w:r w:rsidR="00F97353">
        <w:rPr>
          <w:rFonts w:ascii="Arial" w:hAnsi="Arial" w:cs="Arial"/>
          <w:sz w:val="22"/>
          <w:szCs w:val="22"/>
        </w:rPr>
        <w:t xml:space="preserve">10/2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7946C367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2AC35083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21F48271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3C3CDC27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166E713A" w14:textId="79A38DD8" w:rsidR="008F4B88" w:rsidRPr="008F4B88" w:rsidRDefault="008F4B88" w:rsidP="003A2F32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3A2F32">
        <w:rPr>
          <w:rFonts w:ascii="Arial" w:hAnsi="Arial" w:cs="Arial"/>
          <w:b w:val="0"/>
          <w:sz w:val="22"/>
          <w:szCs w:val="22"/>
        </w:rPr>
        <w:t>5/2023 – Požární řád obce Doudleby</w:t>
      </w:r>
    </w:p>
    <w:p w14:paraId="25FA7512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1469F375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3FAD80A8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7E2D8CDC" w14:textId="77777777" w:rsidR="00024C86" w:rsidRDefault="008F4B88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obecně závazná vyhláška n</w:t>
      </w:r>
      <w:r w:rsidR="007C5251">
        <w:rPr>
          <w:rFonts w:ascii="Arial" w:hAnsi="Arial" w:cs="Arial"/>
          <w:sz w:val="22"/>
          <w:szCs w:val="22"/>
        </w:rPr>
        <w:t xml:space="preserve">abývá účinnosti </w:t>
      </w:r>
      <w:r w:rsidR="00BC5207">
        <w:rPr>
          <w:rFonts w:ascii="Arial" w:hAnsi="Arial" w:cs="Arial"/>
          <w:sz w:val="22"/>
          <w:szCs w:val="22"/>
        </w:rPr>
        <w:t>patnáctým dnem po dni vyhlášen</w:t>
      </w:r>
      <w:r w:rsidR="00024C86">
        <w:rPr>
          <w:rFonts w:ascii="Arial" w:hAnsi="Arial" w:cs="Arial"/>
          <w:sz w:val="22"/>
          <w:szCs w:val="22"/>
        </w:rPr>
        <w:t>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3481E057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5882C5D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1AE5EC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F34536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B2DE1F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1FFF2E7" w14:textId="77777777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="005B6996">
        <w:rPr>
          <w:rFonts w:ascii="Arial" w:hAnsi="Arial" w:cs="Arial"/>
          <w:i/>
          <w:sz w:val="22"/>
          <w:szCs w:val="22"/>
        </w:rPr>
        <w:t xml:space="preserve"> </w:t>
      </w:r>
      <w:r w:rsidRPr="008F4B88">
        <w:rPr>
          <w:rFonts w:ascii="Arial" w:hAnsi="Arial" w:cs="Arial"/>
          <w:i/>
          <w:sz w:val="22"/>
          <w:szCs w:val="22"/>
        </w:rPr>
        <w:t>...................................</w:t>
      </w:r>
      <w:r w:rsidRPr="008F4B8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163EC3" w14:textId="77777777"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méno a příjmení</w:t>
      </w:r>
      <w:r>
        <w:rPr>
          <w:rFonts w:ascii="Arial" w:hAnsi="Arial" w:cs="Arial"/>
          <w:sz w:val="22"/>
          <w:szCs w:val="22"/>
        </w:rPr>
        <w:tab/>
        <w:t>Jméno a příjmení</w:t>
      </w:r>
    </w:p>
    <w:p w14:paraId="3772BD8B" w14:textId="77777777"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14:paraId="47DE5D54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AF4592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0CB4A7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7B307F" w14:textId="77777777" w:rsidR="00A31A5A" w:rsidRDefault="00A31A5A"/>
    <w:sectPr w:rsidR="00A31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344" w14:textId="77777777" w:rsidR="00BF47C5" w:rsidRDefault="00BF47C5" w:rsidP="008F4B88">
      <w:r>
        <w:separator/>
      </w:r>
    </w:p>
  </w:endnote>
  <w:endnote w:type="continuationSeparator" w:id="0">
    <w:p w14:paraId="2F4CAF3C" w14:textId="77777777" w:rsidR="00BF47C5" w:rsidRDefault="00BF47C5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8BAF" w14:textId="77777777" w:rsidR="00BF47C5" w:rsidRDefault="00BF47C5" w:rsidP="008F4B88">
      <w:r>
        <w:separator/>
      </w:r>
    </w:p>
  </w:footnote>
  <w:footnote w:type="continuationSeparator" w:id="0">
    <w:p w14:paraId="5F58B2A1" w14:textId="77777777" w:rsidR="00BF47C5" w:rsidRDefault="00BF47C5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3837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61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058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536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6002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2128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11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437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268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D45AA"/>
    <w:rsid w:val="001B1E86"/>
    <w:rsid w:val="00361D7A"/>
    <w:rsid w:val="003A2F32"/>
    <w:rsid w:val="003F5B97"/>
    <w:rsid w:val="005B6996"/>
    <w:rsid w:val="00636511"/>
    <w:rsid w:val="006A5FA0"/>
    <w:rsid w:val="006D4C15"/>
    <w:rsid w:val="0077089D"/>
    <w:rsid w:val="007C5251"/>
    <w:rsid w:val="007F5757"/>
    <w:rsid w:val="00890174"/>
    <w:rsid w:val="008C4F86"/>
    <w:rsid w:val="008F4B88"/>
    <w:rsid w:val="009A5E1B"/>
    <w:rsid w:val="009B72CE"/>
    <w:rsid w:val="00A2027D"/>
    <w:rsid w:val="00A31A5A"/>
    <w:rsid w:val="00AD4BBB"/>
    <w:rsid w:val="00BC5207"/>
    <w:rsid w:val="00BC645F"/>
    <w:rsid w:val="00BF47C5"/>
    <w:rsid w:val="00CF0707"/>
    <w:rsid w:val="00CF5A3B"/>
    <w:rsid w:val="00D248C5"/>
    <w:rsid w:val="00D41584"/>
    <w:rsid w:val="00DF3F92"/>
    <w:rsid w:val="00DF4F84"/>
    <w:rsid w:val="00E10BE2"/>
    <w:rsid w:val="00F97353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3A55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A1F6-D43F-45EC-BD3E-A967F808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Markéta Sedláčková</cp:lastModifiedBy>
  <cp:revision>3</cp:revision>
  <cp:lastPrinted>2023-10-02T09:56:00Z</cp:lastPrinted>
  <dcterms:created xsi:type="dcterms:W3CDTF">2023-09-19T08:03:00Z</dcterms:created>
  <dcterms:modified xsi:type="dcterms:W3CDTF">2023-10-02T09:56:00Z</dcterms:modified>
</cp:coreProperties>
</file>